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638DFE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>Rua Marcelo Cavalcante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45828">
        <w:rPr>
          <w:sz w:val="24"/>
        </w:rPr>
        <w:t>188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Jardim </w:t>
      </w:r>
      <w:r w:rsidR="00E5040B">
        <w:rPr>
          <w:sz w:val="24"/>
        </w:rPr>
        <w:t>Santiag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779DCA9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B24FD1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71597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248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6:00Z</dcterms:created>
  <dcterms:modified xsi:type="dcterms:W3CDTF">2023-08-15T12:16:00Z</dcterms:modified>
</cp:coreProperties>
</file>